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5E372A" w14:textId="77777777" w:rsidR="00144501" w:rsidRDefault="00144501">
      <w:pPr>
        <w:widowControl w:val="0"/>
        <w:jc w:val="center"/>
        <w:rPr>
          <w:b/>
          <w:bCs/>
        </w:rPr>
      </w:pPr>
      <w:r>
        <w:rPr>
          <w:b/>
          <w:bCs/>
        </w:rPr>
        <w:t>Evergreen Chapter - American Society for Public Administration</w:t>
      </w:r>
    </w:p>
    <w:p w14:paraId="55773321" w14:textId="10AC185E" w:rsidR="001C75C9" w:rsidRPr="00B07628" w:rsidRDefault="004D7B7E" w:rsidP="001C75C9">
      <w:pPr>
        <w:widowControl w:val="0"/>
        <w:jc w:val="center"/>
        <w:rPr>
          <w:b/>
          <w:bCs/>
        </w:rPr>
      </w:pPr>
      <w:r>
        <w:rPr>
          <w:b/>
          <w:bCs/>
        </w:rPr>
        <w:t xml:space="preserve">Board </w:t>
      </w:r>
      <w:r w:rsidR="000F2C4C">
        <w:rPr>
          <w:b/>
          <w:bCs/>
        </w:rPr>
        <w:t>of Directors Meeting</w:t>
      </w:r>
    </w:p>
    <w:p w14:paraId="58F14FE7" w14:textId="29F6D65D" w:rsidR="00144501" w:rsidRDefault="00094D55">
      <w:pPr>
        <w:widowControl w:val="0"/>
        <w:jc w:val="center"/>
      </w:pPr>
      <w:r>
        <w:rPr>
          <w:b/>
          <w:bCs/>
        </w:rPr>
        <w:t xml:space="preserve">CONFERENCE CALL </w:t>
      </w:r>
      <w:r w:rsidR="00144501">
        <w:rPr>
          <w:b/>
          <w:bCs/>
        </w:rPr>
        <w:t>MEETING MINUTES</w:t>
      </w:r>
    </w:p>
    <w:p w14:paraId="3C9345BB" w14:textId="058E66BF" w:rsidR="00FC6AC7" w:rsidRDefault="00094D55" w:rsidP="00B07628">
      <w:pPr>
        <w:widowControl w:val="0"/>
        <w:jc w:val="center"/>
        <w:rPr>
          <w:b/>
          <w:bCs/>
        </w:rPr>
      </w:pPr>
      <w:r>
        <w:rPr>
          <w:b/>
          <w:bCs/>
        </w:rPr>
        <w:t>Friday, November 2,</w:t>
      </w:r>
      <w:r w:rsidR="00D448E6">
        <w:rPr>
          <w:b/>
          <w:bCs/>
        </w:rPr>
        <w:t xml:space="preserve"> </w:t>
      </w:r>
      <w:r w:rsidR="001671E1">
        <w:rPr>
          <w:b/>
          <w:bCs/>
        </w:rPr>
        <w:t>2018</w:t>
      </w:r>
      <w:r w:rsidR="003B72FB">
        <w:rPr>
          <w:b/>
          <w:bCs/>
        </w:rPr>
        <w:t xml:space="preserve">, </w:t>
      </w:r>
      <w:r>
        <w:rPr>
          <w:b/>
          <w:bCs/>
        </w:rPr>
        <w:t>4:00p.m.</w:t>
      </w:r>
    </w:p>
    <w:p w14:paraId="78E6F797" w14:textId="77777777" w:rsidR="00901A31" w:rsidRDefault="00901A31" w:rsidP="00901A31">
      <w:pPr>
        <w:widowControl w:val="0"/>
        <w:jc w:val="center"/>
        <w:rPr>
          <w:b/>
        </w:rPr>
      </w:pPr>
    </w:p>
    <w:p w14:paraId="4FB541D5" w14:textId="34F28DDF" w:rsidR="00661391" w:rsidRDefault="00144501">
      <w:pPr>
        <w:widowControl w:val="0"/>
      </w:pPr>
      <w:r>
        <w:t>Participating:</w:t>
      </w:r>
      <w:r w:rsidR="00D448E6">
        <w:t xml:space="preserve"> </w:t>
      </w:r>
      <w:r w:rsidR="00153795" w:rsidRPr="00153795">
        <w:t xml:space="preserve"> </w:t>
      </w:r>
      <w:r w:rsidR="00094D55">
        <w:t xml:space="preserve">Aye Nay Abye, </w:t>
      </w:r>
      <w:r w:rsidR="00D448E6">
        <w:t xml:space="preserve">Lucky Anguelol, </w:t>
      </w:r>
      <w:r w:rsidR="00094D55">
        <w:t>Kaha Arte, Dave Broom,</w:t>
      </w:r>
      <w:r w:rsidR="00D448E6">
        <w:t xml:space="preserve"> Tricia Diamond, </w:t>
      </w:r>
      <w:r w:rsidR="001671E1">
        <w:t xml:space="preserve">Kevin Harris, </w:t>
      </w:r>
      <w:r w:rsidR="00410874">
        <w:t>Mary Van Verst</w:t>
      </w:r>
      <w:r w:rsidR="00D448E6">
        <w:t>, Nicole Vukonich, and Charles (Chuck) Wallace</w:t>
      </w:r>
    </w:p>
    <w:p w14:paraId="77AB6A75" w14:textId="77777777" w:rsidR="000F2C4C" w:rsidRDefault="000F2C4C">
      <w:pPr>
        <w:widowControl w:val="0"/>
      </w:pPr>
    </w:p>
    <w:p w14:paraId="062001CB" w14:textId="6EA9001B" w:rsidR="00134225" w:rsidRDefault="000F2C4C">
      <w:pPr>
        <w:widowControl w:val="0"/>
      </w:pPr>
      <w:r>
        <w:t>Not in Attendance:</w:t>
      </w:r>
      <w:r w:rsidR="00216A0D">
        <w:t xml:space="preserve"> </w:t>
      </w:r>
      <w:r w:rsidR="00094D55">
        <w:t>Clifford Armstrong, Ben Brunjes</w:t>
      </w:r>
      <w:r w:rsidR="002431E3">
        <w:t>,</w:t>
      </w:r>
      <w:r w:rsidR="00094D55">
        <w:t xml:space="preserve"> </w:t>
      </w:r>
      <w:r w:rsidR="00D448E6">
        <w:t>Chrystal Chang,</w:t>
      </w:r>
      <w:r w:rsidR="00094D55" w:rsidRPr="00094D55">
        <w:t xml:space="preserve"> </w:t>
      </w:r>
      <w:r w:rsidR="00094D55">
        <w:t>Mark Sullivan</w:t>
      </w:r>
    </w:p>
    <w:p w14:paraId="22B616C2" w14:textId="08FE6A9C" w:rsidR="00410874" w:rsidRDefault="00410874">
      <w:pPr>
        <w:widowControl w:val="0"/>
        <w:rPr>
          <w:u w:val="single"/>
        </w:rPr>
      </w:pPr>
    </w:p>
    <w:p w14:paraId="234C8A3C" w14:textId="04CA3EE5" w:rsidR="00D448E6" w:rsidRPr="00D448E6" w:rsidRDefault="00D448E6">
      <w:pPr>
        <w:widowControl w:val="0"/>
      </w:pPr>
      <w:r>
        <w:t xml:space="preserve">This was the </w:t>
      </w:r>
      <w:r w:rsidR="00094D55">
        <w:t xml:space="preserve">second </w:t>
      </w:r>
      <w:r>
        <w:t>meeting of the new board</w:t>
      </w:r>
      <w:r w:rsidR="00094D55">
        <w:t>, since our in-person meeting on August 26.</w:t>
      </w:r>
    </w:p>
    <w:p w14:paraId="2C3D5435" w14:textId="77777777" w:rsidR="00D448E6" w:rsidRDefault="00D448E6">
      <w:pPr>
        <w:widowControl w:val="0"/>
        <w:rPr>
          <w:u w:val="single"/>
        </w:rPr>
      </w:pPr>
    </w:p>
    <w:p w14:paraId="10345D00" w14:textId="7E13A86C" w:rsidR="00530511" w:rsidRDefault="00094D55" w:rsidP="00094D55">
      <w:pPr>
        <w:pStyle w:val="ListParagraph"/>
        <w:widowControl w:val="0"/>
        <w:numPr>
          <w:ilvl w:val="0"/>
          <w:numId w:val="16"/>
        </w:numPr>
        <w:rPr>
          <w:u w:val="single"/>
        </w:rPr>
      </w:pPr>
      <w:r>
        <w:rPr>
          <w:u w:val="single"/>
        </w:rPr>
        <w:t>Call to Order</w:t>
      </w:r>
    </w:p>
    <w:p w14:paraId="53312C84" w14:textId="213BDD3D" w:rsidR="00094D55" w:rsidRPr="00094D55" w:rsidRDefault="00094D55" w:rsidP="00094D55">
      <w:pPr>
        <w:pStyle w:val="ListParagraph"/>
        <w:widowControl w:val="0"/>
      </w:pPr>
      <w:r>
        <w:t>Tricia called the meeting to order at 4:03 p.m. when the majority of board members had joined the call.  She welcome</w:t>
      </w:r>
      <w:r w:rsidR="002E7B7D">
        <w:t>d</w:t>
      </w:r>
      <w:r>
        <w:t xml:space="preserve"> everyone</w:t>
      </w:r>
      <w:r w:rsidR="002E7B7D">
        <w:t>.</w:t>
      </w:r>
    </w:p>
    <w:p w14:paraId="017F00C3" w14:textId="77777777" w:rsidR="00094D55" w:rsidRDefault="00094D55" w:rsidP="00094D55">
      <w:pPr>
        <w:pStyle w:val="ListParagraph"/>
        <w:widowControl w:val="0"/>
        <w:rPr>
          <w:u w:val="single"/>
        </w:rPr>
      </w:pPr>
    </w:p>
    <w:p w14:paraId="0D53FBB0" w14:textId="498455C2" w:rsidR="00094D55" w:rsidRDefault="00094D55" w:rsidP="00094D55">
      <w:pPr>
        <w:pStyle w:val="ListParagraph"/>
        <w:widowControl w:val="0"/>
        <w:numPr>
          <w:ilvl w:val="0"/>
          <w:numId w:val="16"/>
        </w:numPr>
        <w:rPr>
          <w:u w:val="single"/>
        </w:rPr>
      </w:pPr>
      <w:r>
        <w:rPr>
          <w:u w:val="single"/>
        </w:rPr>
        <w:t>Approval of Past Minutes</w:t>
      </w:r>
    </w:p>
    <w:p w14:paraId="74DAC346" w14:textId="06E94456" w:rsidR="00094D55" w:rsidRDefault="00094D55" w:rsidP="00094D55">
      <w:pPr>
        <w:pStyle w:val="ListParagraph"/>
        <w:widowControl w:val="0"/>
      </w:pPr>
      <w:r>
        <w:t xml:space="preserve">Mary reported that the minutes from our last meeting </w:t>
      </w:r>
      <w:r w:rsidR="00F2470A">
        <w:t>were</w:t>
      </w:r>
      <w:r>
        <w:t xml:space="preserve"> sent out in early September to everyone.  There had been no revisions.  Motions were carried and the </w:t>
      </w:r>
      <w:r w:rsidR="00F2470A">
        <w:t xml:space="preserve">board approved the </w:t>
      </w:r>
      <w:r>
        <w:t xml:space="preserve">minutes from our August </w:t>
      </w:r>
      <w:r w:rsidR="00F2470A">
        <w:t>26, 2018 in-person meeting.</w:t>
      </w:r>
    </w:p>
    <w:p w14:paraId="460C2FE4" w14:textId="77777777" w:rsidR="00F2470A" w:rsidRPr="00094D55" w:rsidRDefault="00F2470A" w:rsidP="00094D55">
      <w:pPr>
        <w:pStyle w:val="ListParagraph"/>
        <w:widowControl w:val="0"/>
      </w:pPr>
    </w:p>
    <w:p w14:paraId="1153AF03" w14:textId="177098F5" w:rsidR="00094D55" w:rsidRDefault="00094D55" w:rsidP="00094D55">
      <w:pPr>
        <w:pStyle w:val="ListParagraph"/>
        <w:widowControl w:val="0"/>
        <w:numPr>
          <w:ilvl w:val="0"/>
          <w:numId w:val="16"/>
        </w:numPr>
        <w:rPr>
          <w:u w:val="single"/>
        </w:rPr>
      </w:pPr>
      <w:r>
        <w:rPr>
          <w:u w:val="single"/>
        </w:rPr>
        <w:t>Reports</w:t>
      </w:r>
    </w:p>
    <w:p w14:paraId="55A8A7F3" w14:textId="5E020D9E" w:rsidR="00F2470A" w:rsidRDefault="00F2470A" w:rsidP="00F2470A">
      <w:pPr>
        <w:widowControl w:val="0"/>
        <w:ind w:left="720"/>
      </w:pPr>
      <w:r>
        <w:t>N/A as on the agenda.</w:t>
      </w:r>
    </w:p>
    <w:p w14:paraId="0FD14FC0" w14:textId="77777777" w:rsidR="00F2470A" w:rsidRPr="00F2470A" w:rsidRDefault="00F2470A" w:rsidP="00F2470A">
      <w:pPr>
        <w:widowControl w:val="0"/>
        <w:ind w:left="720"/>
      </w:pPr>
    </w:p>
    <w:p w14:paraId="18B3AA69" w14:textId="186EFEC4" w:rsidR="00094D55" w:rsidRDefault="00094D55" w:rsidP="00094D55">
      <w:pPr>
        <w:pStyle w:val="ListParagraph"/>
        <w:widowControl w:val="0"/>
        <w:numPr>
          <w:ilvl w:val="0"/>
          <w:numId w:val="16"/>
        </w:numPr>
        <w:rPr>
          <w:u w:val="single"/>
        </w:rPr>
      </w:pPr>
      <w:r>
        <w:rPr>
          <w:u w:val="single"/>
        </w:rPr>
        <w:t>Old Business</w:t>
      </w:r>
    </w:p>
    <w:p w14:paraId="4B02C04F" w14:textId="5F2E96B8" w:rsidR="00F2470A" w:rsidRDefault="00F2470A" w:rsidP="00F2470A">
      <w:pPr>
        <w:pStyle w:val="ListParagraph"/>
        <w:widowControl w:val="0"/>
      </w:pPr>
      <w:r>
        <w:t xml:space="preserve">Student Representatives on the board: Aye Nay reported that she had reached out to students at Seattle U.  Someone is interested.  She asked how they should apply.  </w:t>
      </w:r>
    </w:p>
    <w:p w14:paraId="1433BFEC" w14:textId="77777777" w:rsidR="00F2470A" w:rsidRDefault="00F2470A" w:rsidP="00F2470A">
      <w:pPr>
        <w:pStyle w:val="ListParagraph"/>
        <w:widowControl w:val="0"/>
      </w:pPr>
    </w:p>
    <w:p w14:paraId="753070E1" w14:textId="0D284195" w:rsidR="00F2470A" w:rsidRDefault="00F2470A" w:rsidP="00F2470A">
      <w:pPr>
        <w:pStyle w:val="ListParagraph"/>
        <w:widowControl w:val="0"/>
      </w:pPr>
      <w:r>
        <w:t xml:space="preserve">Mary responded that a statement of interest from the student should be obtained and shared with the board.  </w:t>
      </w:r>
      <w:r w:rsidR="002E7B7D">
        <w:t xml:space="preserve">This can be done by email in between our monthly meetings. </w:t>
      </w:r>
      <w:r>
        <w:t>With agreement</w:t>
      </w:r>
      <w:r w:rsidR="002E7B7D">
        <w:t xml:space="preserve"> from a majority of our board</w:t>
      </w:r>
      <w:r>
        <w:t xml:space="preserve">, our president can then appoint the student, reaching out to them by email </w:t>
      </w:r>
      <w:r w:rsidR="002E7B7D">
        <w:t xml:space="preserve">with a welcome, </w:t>
      </w:r>
      <w:r>
        <w:t>and inviting them to the next meeting.</w:t>
      </w:r>
    </w:p>
    <w:p w14:paraId="03B7D864" w14:textId="2AFD16DC" w:rsidR="00F2470A" w:rsidRDefault="00F2470A" w:rsidP="00F2470A">
      <w:pPr>
        <w:pStyle w:val="ListParagraph"/>
        <w:widowControl w:val="0"/>
      </w:pPr>
    </w:p>
    <w:p w14:paraId="4A62CEF0" w14:textId="61A1C866" w:rsidR="00F2470A" w:rsidRDefault="00F2470A" w:rsidP="00F2470A">
      <w:pPr>
        <w:pStyle w:val="ListParagraph"/>
        <w:widowControl w:val="0"/>
      </w:pPr>
      <w:r>
        <w:t>Lucky said he knows of a couple of students from Evergreen who are interested.  He will get back to them with a request to write a statement of interest.</w:t>
      </w:r>
    </w:p>
    <w:p w14:paraId="1691D72F" w14:textId="412B7B67" w:rsidR="00F2470A" w:rsidRDefault="00F2470A" w:rsidP="00F2470A">
      <w:pPr>
        <w:pStyle w:val="ListParagraph"/>
        <w:widowControl w:val="0"/>
      </w:pPr>
    </w:p>
    <w:p w14:paraId="3C29EF0B" w14:textId="15A8B2D4" w:rsidR="00F2470A" w:rsidRDefault="00F2470A" w:rsidP="00F2470A">
      <w:pPr>
        <w:pStyle w:val="ListParagraph"/>
        <w:widowControl w:val="0"/>
      </w:pPr>
      <w:r>
        <w:t xml:space="preserve">Kevin reported that he had passed the torch on this </w:t>
      </w:r>
      <w:r w:rsidR="002E7B7D">
        <w:t xml:space="preserve">matter </w:t>
      </w:r>
      <w:r>
        <w:t xml:space="preserve">to Ben for </w:t>
      </w:r>
      <w:r w:rsidR="002E7B7D">
        <w:t xml:space="preserve">the </w:t>
      </w:r>
      <w:r>
        <w:t>University of Washington.</w:t>
      </w:r>
    </w:p>
    <w:p w14:paraId="12822695" w14:textId="77777777" w:rsidR="00F2470A" w:rsidRPr="00F2470A" w:rsidRDefault="00F2470A" w:rsidP="00F2470A">
      <w:pPr>
        <w:pStyle w:val="ListParagraph"/>
        <w:widowControl w:val="0"/>
      </w:pPr>
    </w:p>
    <w:p w14:paraId="7BE3548D" w14:textId="7C4A346C" w:rsidR="00094D55" w:rsidRDefault="00094D55" w:rsidP="00094D55">
      <w:pPr>
        <w:pStyle w:val="ListParagraph"/>
        <w:widowControl w:val="0"/>
        <w:numPr>
          <w:ilvl w:val="0"/>
          <w:numId w:val="16"/>
        </w:numPr>
        <w:rPr>
          <w:u w:val="single"/>
        </w:rPr>
      </w:pPr>
      <w:r>
        <w:rPr>
          <w:u w:val="single"/>
        </w:rPr>
        <w:t>New Business</w:t>
      </w:r>
    </w:p>
    <w:p w14:paraId="58B0070D" w14:textId="5492F48D" w:rsidR="008D197D" w:rsidRDefault="00D5220D" w:rsidP="00D5220D">
      <w:pPr>
        <w:pStyle w:val="ListParagraph"/>
        <w:widowControl w:val="0"/>
      </w:pPr>
      <w:r>
        <w:t>In follow-up to our last meeting, Tricia met with Michael Jacobson to go over potential programs for the board to host or co-sponsor.  At this time, she is leaning toward an information session for mid-career administrators in King County, and a Pacific NW Regional Conference in 2020 with the Oregon Chapter.</w:t>
      </w:r>
    </w:p>
    <w:p w14:paraId="2A89A00B" w14:textId="77777777" w:rsidR="008D197D" w:rsidRDefault="008D197D" w:rsidP="00D5220D">
      <w:pPr>
        <w:pStyle w:val="ListParagraph"/>
        <w:widowControl w:val="0"/>
      </w:pPr>
    </w:p>
    <w:p w14:paraId="45CA1503" w14:textId="61BF75B8" w:rsidR="00D5220D" w:rsidRDefault="00D5220D" w:rsidP="00D5220D">
      <w:pPr>
        <w:pStyle w:val="ListParagraph"/>
        <w:widowControl w:val="0"/>
      </w:pPr>
      <w:r>
        <w:t>Tricia would also like to co-host a mini session in partnership with Washington</w:t>
      </w:r>
      <w:r w:rsidR="0040374C">
        <w:t xml:space="preserve"> Association of School Administrators</w:t>
      </w:r>
      <w:r w:rsidR="008D197D">
        <w:t xml:space="preserve"> after identifying something on their calendar for 2019.  As next steps, she would like to create a timeline.</w:t>
      </w:r>
    </w:p>
    <w:p w14:paraId="091409B6" w14:textId="54234A52" w:rsidR="008D197D" w:rsidRDefault="008D197D" w:rsidP="00D5220D">
      <w:pPr>
        <w:pStyle w:val="ListParagraph"/>
        <w:widowControl w:val="0"/>
      </w:pPr>
    </w:p>
    <w:p w14:paraId="68E705ED" w14:textId="2A559C95" w:rsidR="008D197D" w:rsidRDefault="008D197D" w:rsidP="00D5220D">
      <w:pPr>
        <w:pStyle w:val="ListParagraph"/>
        <w:widowControl w:val="0"/>
      </w:pPr>
      <w:r>
        <w:t>Dave remarked that he would like to talk though these ideas a bit more.  He agrees that having partners for events is a good thing, especially since our chapter is small, with only about 100 members.  He would also like to offer ethics in government as a topic for us to consider, as well as performance measurement and data-based programming.  Dave added that Michael Jacobson wo</w:t>
      </w:r>
      <w:r w:rsidR="002E7B7D">
        <w:t>uld know more on these topics</w:t>
      </w:r>
    </w:p>
    <w:p w14:paraId="4EBE584D" w14:textId="77777777" w:rsidR="008D197D" w:rsidRDefault="008D197D" w:rsidP="00D5220D">
      <w:pPr>
        <w:pStyle w:val="ListParagraph"/>
        <w:widowControl w:val="0"/>
      </w:pPr>
    </w:p>
    <w:p w14:paraId="5F28D94C" w14:textId="027F570A" w:rsidR="008D197D" w:rsidRDefault="008D197D" w:rsidP="00D5220D">
      <w:pPr>
        <w:pStyle w:val="ListParagraph"/>
        <w:widowControl w:val="0"/>
      </w:pPr>
      <w:r>
        <w:t xml:space="preserve">Mary added this link as a reference to Michael Jacobson, who has been a strong ASPA Evergreen Chapter support: </w:t>
      </w:r>
      <w:hyperlink r:id="rId8" w:history="1">
        <w:r w:rsidRPr="00D21A2F">
          <w:rPr>
            <w:rStyle w:val="Hyperlink"/>
            <w:rFonts w:ascii="Arial" w:hAnsi="Arial" w:cs="Arial"/>
          </w:rPr>
          <w:t>https://kcemployees.com/2017/06/28/michael-jacobson-named-chair-of-the-aspas-center-for-accountability-and-performance/</w:t>
        </w:r>
      </w:hyperlink>
    </w:p>
    <w:p w14:paraId="0B0B45E8" w14:textId="77777777" w:rsidR="008D197D" w:rsidRPr="00D5220D" w:rsidRDefault="008D197D" w:rsidP="00D5220D">
      <w:pPr>
        <w:pStyle w:val="ListParagraph"/>
        <w:widowControl w:val="0"/>
      </w:pPr>
    </w:p>
    <w:p w14:paraId="24D651D6" w14:textId="023BB501" w:rsidR="00D5220D" w:rsidRDefault="008D197D" w:rsidP="00D5220D">
      <w:pPr>
        <w:pStyle w:val="ListParagraph"/>
        <w:widowControl w:val="0"/>
      </w:pPr>
      <w:r>
        <w:t>Dave asked if King County has an Ethics Officer.  Tricia said she believes it does.  This may be worth finding out, since the City of Seattle has one.</w:t>
      </w:r>
    </w:p>
    <w:p w14:paraId="479BA9D3" w14:textId="0FDD8EF2" w:rsidR="008D197D" w:rsidRDefault="008D197D" w:rsidP="00D5220D">
      <w:pPr>
        <w:pStyle w:val="ListParagraph"/>
        <w:widowControl w:val="0"/>
      </w:pPr>
    </w:p>
    <w:p w14:paraId="41C184B3" w14:textId="7B4D3398" w:rsidR="008D197D" w:rsidRDefault="008D197D" w:rsidP="00D5220D">
      <w:pPr>
        <w:pStyle w:val="ListParagraph"/>
        <w:widowControl w:val="0"/>
      </w:pPr>
      <w:r>
        <w:t xml:space="preserve">Nicole presented an idea </w:t>
      </w:r>
      <w:r w:rsidR="002E7B7D">
        <w:t>for</w:t>
      </w:r>
      <w:r>
        <w:t xml:space="preserve"> a panel with a Seattle/King County ethics person, and</w:t>
      </w:r>
      <w:r w:rsidR="002E7506">
        <w:t xml:space="preserve"> someone from a Legislative Ethics Board.  Tricia commented that this would be a good idea for 2019.</w:t>
      </w:r>
    </w:p>
    <w:p w14:paraId="7244D7DB" w14:textId="680D19A6" w:rsidR="002E7506" w:rsidRDefault="002E7506" w:rsidP="00D5220D">
      <w:pPr>
        <w:pStyle w:val="ListParagraph"/>
        <w:widowControl w:val="0"/>
      </w:pPr>
    </w:p>
    <w:p w14:paraId="599DEF4A" w14:textId="4DF3530A" w:rsidR="002E7506" w:rsidRDefault="002E7506" w:rsidP="00D5220D">
      <w:pPr>
        <w:pStyle w:val="ListParagraph"/>
        <w:widowControl w:val="0"/>
      </w:pPr>
      <w:r>
        <w:t>In terms of next steps, Mary commented that we typically form committees to work on particular events.  Aye Nay said she was grateful for this comment, as it was the first she’s heard lately about committees</w:t>
      </w:r>
      <w:r w:rsidR="006C041B">
        <w:t xml:space="preserve">.  Also, if there are additional ideas, </w:t>
      </w:r>
      <w:r w:rsidR="002E7B7D">
        <w:t>AyeNay</w:t>
      </w:r>
      <w:r w:rsidR="006C041B">
        <w:t xml:space="preserve"> would like to hear them.  Tricia said she would like to flush out these idea more before forming committees.</w:t>
      </w:r>
    </w:p>
    <w:p w14:paraId="4990307C" w14:textId="41BA7F82" w:rsidR="006C041B" w:rsidRDefault="006C041B" w:rsidP="00D5220D">
      <w:pPr>
        <w:pStyle w:val="ListParagraph"/>
        <w:widowControl w:val="0"/>
      </w:pPr>
    </w:p>
    <w:p w14:paraId="2ABA65A3" w14:textId="38C3D3AF" w:rsidR="006C041B" w:rsidRDefault="006C041B" w:rsidP="00D5220D">
      <w:pPr>
        <w:pStyle w:val="ListParagraph"/>
        <w:widowControl w:val="0"/>
      </w:pPr>
      <w:r>
        <w:t xml:space="preserve">Dave mentioned that we have had successful events in the past in conjunction with Public Service Recognition Week at the Governor’s Mansion and a hotel in Tacoma. (Next year, the official week is May 5-11, 2019).  Mary agreed that although a public service awards event is a lot of work, we should consider hosting one, as the last one we had was in 2017.  </w:t>
      </w:r>
    </w:p>
    <w:p w14:paraId="4B9CC175" w14:textId="2A13ACE0" w:rsidR="006C041B" w:rsidRDefault="006C041B" w:rsidP="00D5220D">
      <w:pPr>
        <w:pStyle w:val="ListParagraph"/>
        <w:widowControl w:val="0"/>
      </w:pPr>
    </w:p>
    <w:p w14:paraId="4FDBD215" w14:textId="070C6077" w:rsidR="006C041B" w:rsidRDefault="006C041B" w:rsidP="00D5220D">
      <w:pPr>
        <w:pStyle w:val="ListParagraph"/>
        <w:widowControl w:val="0"/>
      </w:pPr>
      <w:r>
        <w:t xml:space="preserve">For many years we also partnered with the Mariners to honor public service on a game night.  Dave said that we would need a new coordinator to resurrect this event.  </w:t>
      </w:r>
    </w:p>
    <w:p w14:paraId="00DD5920" w14:textId="43505BE5" w:rsidR="002E7B7D" w:rsidRDefault="002E7B7D" w:rsidP="00D5220D">
      <w:pPr>
        <w:pStyle w:val="ListParagraph"/>
        <w:widowControl w:val="0"/>
      </w:pPr>
    </w:p>
    <w:p w14:paraId="7CE23B9A" w14:textId="76780DC7" w:rsidR="002E7B7D" w:rsidRDefault="002E7B7D" w:rsidP="00D5220D">
      <w:pPr>
        <w:pStyle w:val="ListParagraph"/>
        <w:widowControl w:val="0"/>
      </w:pPr>
      <w:r>
        <w:t>Chuck recalled something similar: an awards event at the Governor’s Mansion, followed by recognition at a Mariners game.  Mary clarified that this is actually something her office coordinates in conjunction with Volunteer Week, and a Salute to Volunteers (in April).</w:t>
      </w:r>
    </w:p>
    <w:p w14:paraId="3F546C69" w14:textId="77777777" w:rsidR="000317E7" w:rsidRDefault="000317E7" w:rsidP="00D5220D">
      <w:pPr>
        <w:pStyle w:val="ListParagraph"/>
        <w:widowControl w:val="0"/>
      </w:pPr>
    </w:p>
    <w:p w14:paraId="24CFD582" w14:textId="4646A651" w:rsidR="000317E7" w:rsidRDefault="000317E7" w:rsidP="00D5220D">
      <w:pPr>
        <w:pStyle w:val="ListParagraph"/>
        <w:widowControl w:val="0"/>
      </w:pPr>
      <w:r>
        <w:t xml:space="preserve">Dave informed the board that we have had a small partnership with Seattle’s City Club.  It’s $250 a year.  Kevin offered to call City Club leaders in the near future, as they are </w:t>
      </w:r>
      <w:r>
        <w:lastRenderedPageBreak/>
        <w:t>going through a leadership change, currently.  After a discussion, we might have more information to help us decide whether to continue the partnership as it is now.</w:t>
      </w:r>
      <w:bookmarkStart w:id="0" w:name="_GoBack"/>
      <w:bookmarkEnd w:id="0"/>
    </w:p>
    <w:p w14:paraId="274506B5" w14:textId="5993CAEF" w:rsidR="006C041B" w:rsidRDefault="006C041B" w:rsidP="00D5220D">
      <w:pPr>
        <w:pStyle w:val="ListParagraph"/>
        <w:widowControl w:val="0"/>
      </w:pPr>
    </w:p>
    <w:p w14:paraId="5E1A3640" w14:textId="0767D82C" w:rsidR="00094D55" w:rsidRDefault="00094D55" w:rsidP="00094D55">
      <w:pPr>
        <w:pStyle w:val="ListParagraph"/>
        <w:widowControl w:val="0"/>
        <w:numPr>
          <w:ilvl w:val="0"/>
          <w:numId w:val="16"/>
        </w:numPr>
        <w:rPr>
          <w:u w:val="single"/>
        </w:rPr>
      </w:pPr>
      <w:r>
        <w:rPr>
          <w:u w:val="single"/>
        </w:rPr>
        <w:t>Comments and Announcements</w:t>
      </w:r>
    </w:p>
    <w:p w14:paraId="35DCC196" w14:textId="755D9056" w:rsidR="00870E07" w:rsidRDefault="00870E07" w:rsidP="00870E07">
      <w:pPr>
        <w:pStyle w:val="ListParagraph"/>
        <w:widowControl w:val="0"/>
      </w:pPr>
      <w:r>
        <w:t>Dave commented that Cliff was not at our in-person meeting, nor in this call.  It might be good to reach out to him.</w:t>
      </w:r>
    </w:p>
    <w:p w14:paraId="217739AA" w14:textId="4AF32196" w:rsidR="00870E07" w:rsidRDefault="00870E07" w:rsidP="00870E07">
      <w:pPr>
        <w:pStyle w:val="ListParagraph"/>
        <w:widowControl w:val="0"/>
      </w:pPr>
    </w:p>
    <w:p w14:paraId="6C5C609D" w14:textId="4E0EECE1" w:rsidR="00870E07" w:rsidRDefault="00870E07" w:rsidP="00870E07">
      <w:pPr>
        <w:pStyle w:val="ListParagraph"/>
        <w:widowControl w:val="0"/>
      </w:pPr>
      <w:r>
        <w:t>Mary mentioned that Mark Sullivan’s father had recently passed away.</w:t>
      </w:r>
      <w:r w:rsidR="002E7B7D">
        <w:t xml:space="preserve">  Please keep Mark and his family in your thoughts.</w:t>
      </w:r>
    </w:p>
    <w:p w14:paraId="0203F5E5" w14:textId="1884EEA5" w:rsidR="00870E07" w:rsidRDefault="00870E07" w:rsidP="00870E07">
      <w:pPr>
        <w:pStyle w:val="ListParagraph"/>
        <w:widowControl w:val="0"/>
      </w:pPr>
    </w:p>
    <w:p w14:paraId="3EC3FFAA" w14:textId="0EF6A409" w:rsidR="00870E07" w:rsidRDefault="00870E07" w:rsidP="00870E07">
      <w:pPr>
        <w:pStyle w:val="ListParagraph"/>
        <w:widowControl w:val="0"/>
      </w:pPr>
      <w:r>
        <w:t>Tricia thanked AyeNay for creating the call option we used today.  Tricia also thanked everyone for responding to the survey for a standard meeting time.  She has chosen the 4</w:t>
      </w:r>
      <w:r w:rsidRPr="00870E07">
        <w:rPr>
          <w:vertAlign w:val="superscript"/>
        </w:rPr>
        <w:t>th</w:t>
      </w:r>
      <w:r>
        <w:t xml:space="preserve"> Friday of the month at 4:00 p.m. as we move forward.</w:t>
      </w:r>
    </w:p>
    <w:p w14:paraId="26FF9A61" w14:textId="77777777" w:rsidR="002E7B7D" w:rsidRDefault="002E7B7D" w:rsidP="00870E07">
      <w:pPr>
        <w:pStyle w:val="ListParagraph"/>
        <w:widowControl w:val="0"/>
      </w:pPr>
    </w:p>
    <w:p w14:paraId="3E3AD331" w14:textId="74FBF25C" w:rsidR="00870E07" w:rsidRDefault="00870E07" w:rsidP="00870E07">
      <w:pPr>
        <w:pStyle w:val="ListParagraph"/>
        <w:widowControl w:val="0"/>
      </w:pPr>
      <w:r>
        <w:t>Mary remarked that the board often gets together in December or early January to celebrate the holidays.  This may be difficult for us this year, however, after Chuck said he would be in New Zealand from Dec. 12-25; Tricia offered that she would be gone to Guinea, Africa from the 13</w:t>
      </w:r>
      <w:r w:rsidRPr="00870E07">
        <w:rPr>
          <w:vertAlign w:val="superscript"/>
        </w:rPr>
        <w:t>th</w:t>
      </w:r>
      <w:r>
        <w:t xml:space="preserve"> to the 26</w:t>
      </w:r>
      <w:r w:rsidRPr="00870E07">
        <w:rPr>
          <w:vertAlign w:val="superscript"/>
        </w:rPr>
        <w:t>th</w:t>
      </w:r>
      <w:r>
        <w:t>; and AyeNay added that she will be going to Ethiopia, January 1-19.</w:t>
      </w:r>
    </w:p>
    <w:p w14:paraId="3790F81B" w14:textId="77777777" w:rsidR="00870E07" w:rsidRPr="00870E07" w:rsidRDefault="00870E07" w:rsidP="00870E07">
      <w:pPr>
        <w:pStyle w:val="ListParagraph"/>
        <w:widowControl w:val="0"/>
      </w:pPr>
    </w:p>
    <w:p w14:paraId="5F14137F" w14:textId="2EDFE12C" w:rsidR="00094D55" w:rsidRDefault="00094D55" w:rsidP="00094D55">
      <w:pPr>
        <w:pStyle w:val="ListParagraph"/>
        <w:widowControl w:val="0"/>
        <w:numPr>
          <w:ilvl w:val="0"/>
          <w:numId w:val="16"/>
        </w:numPr>
        <w:rPr>
          <w:u w:val="single"/>
        </w:rPr>
      </w:pPr>
      <w:r>
        <w:rPr>
          <w:u w:val="single"/>
        </w:rPr>
        <w:t>Adjournment</w:t>
      </w:r>
    </w:p>
    <w:p w14:paraId="5DCE2B00" w14:textId="32710D21" w:rsidR="00870E07" w:rsidRPr="00870E07" w:rsidRDefault="00870E07" w:rsidP="00870E07">
      <w:pPr>
        <w:pStyle w:val="ListParagraph"/>
        <w:widowControl w:val="0"/>
      </w:pPr>
      <w:r>
        <w:t>Tricia adjourned the meeting at 4:45 p.m.  Our next meeting will be by conference call on Friday, November 30 at 4:00 p.m.</w:t>
      </w:r>
    </w:p>
    <w:p w14:paraId="4CAA18C0" w14:textId="053E0733" w:rsidR="00094D55" w:rsidRDefault="00094D55" w:rsidP="00094D55">
      <w:pPr>
        <w:pStyle w:val="ListParagraph"/>
        <w:widowControl w:val="0"/>
        <w:rPr>
          <w:u w:val="single"/>
        </w:rPr>
      </w:pPr>
    </w:p>
    <w:p w14:paraId="37A6D644" w14:textId="77777777" w:rsidR="00870E07" w:rsidRPr="00094D55" w:rsidRDefault="00870E07" w:rsidP="00094D55">
      <w:pPr>
        <w:pStyle w:val="ListParagraph"/>
        <w:widowControl w:val="0"/>
        <w:rPr>
          <w:u w:val="single"/>
        </w:rPr>
      </w:pPr>
    </w:p>
    <w:p w14:paraId="7C519104" w14:textId="6C56AC74" w:rsidR="00166D9B" w:rsidRPr="00166D9B" w:rsidRDefault="00166D9B">
      <w:pPr>
        <w:widowControl w:val="0"/>
        <w:rPr>
          <w:i/>
        </w:rPr>
      </w:pPr>
      <w:r w:rsidRPr="00166D9B">
        <w:rPr>
          <w:i/>
        </w:rPr>
        <w:t xml:space="preserve">Minutes </w:t>
      </w:r>
      <w:r w:rsidR="009B4265">
        <w:rPr>
          <w:i/>
        </w:rPr>
        <w:t xml:space="preserve">prepared </w:t>
      </w:r>
      <w:r w:rsidR="00E169F3">
        <w:rPr>
          <w:i/>
        </w:rPr>
        <w:t xml:space="preserve">by </w:t>
      </w:r>
      <w:r w:rsidR="00052080">
        <w:rPr>
          <w:i/>
        </w:rPr>
        <w:t>Mary Van Verst</w:t>
      </w:r>
    </w:p>
    <w:sectPr w:rsidR="00166D9B" w:rsidRPr="00166D9B" w:rsidSect="0014450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D5A2" w14:textId="77777777" w:rsidR="004F677F" w:rsidRDefault="004F677F">
      <w:pPr>
        <w:spacing w:line="240" w:lineRule="auto"/>
      </w:pPr>
      <w:r>
        <w:separator/>
      </w:r>
    </w:p>
  </w:endnote>
  <w:endnote w:type="continuationSeparator" w:id="0">
    <w:p w14:paraId="4D45F4A8" w14:textId="77777777" w:rsidR="004F677F" w:rsidRDefault="004F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D05B" w14:textId="79FF64E2" w:rsidR="00B01D06" w:rsidRDefault="00B01D06">
    <w:pPr>
      <w:pStyle w:val="Footer"/>
      <w:jc w:val="center"/>
    </w:pPr>
    <w:r>
      <w:fldChar w:fldCharType="begin"/>
    </w:r>
    <w:r>
      <w:instrText xml:space="preserve"> PAGE   \* MERGEFORMAT </w:instrText>
    </w:r>
    <w:r>
      <w:fldChar w:fldCharType="separate"/>
    </w:r>
    <w:r w:rsidR="000317E7">
      <w:rPr>
        <w:noProof/>
      </w:rPr>
      <w:t>3</w:t>
    </w:r>
    <w:r>
      <w:rPr>
        <w:noProof/>
      </w:rPr>
      <w:fldChar w:fldCharType="end"/>
    </w:r>
  </w:p>
  <w:p w14:paraId="1CF3E7BC" w14:textId="77777777" w:rsidR="00B01D06" w:rsidRDefault="00B01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67EC" w14:textId="77777777" w:rsidR="004F677F" w:rsidRDefault="004F677F">
      <w:pPr>
        <w:spacing w:line="240" w:lineRule="auto"/>
      </w:pPr>
      <w:r>
        <w:separator/>
      </w:r>
    </w:p>
  </w:footnote>
  <w:footnote w:type="continuationSeparator" w:id="0">
    <w:p w14:paraId="663E814C" w14:textId="77777777" w:rsidR="004F677F" w:rsidRDefault="004F67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7C"/>
    <w:multiLevelType w:val="hybridMultilevel"/>
    <w:tmpl w:val="C09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234A"/>
    <w:multiLevelType w:val="hybridMultilevel"/>
    <w:tmpl w:val="6298E7C6"/>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10D5065"/>
    <w:multiLevelType w:val="hybridMultilevel"/>
    <w:tmpl w:val="E35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D62"/>
    <w:multiLevelType w:val="hybridMultilevel"/>
    <w:tmpl w:val="9402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39E4"/>
    <w:multiLevelType w:val="hybridMultilevel"/>
    <w:tmpl w:val="343E7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F34DA"/>
    <w:multiLevelType w:val="hybridMultilevel"/>
    <w:tmpl w:val="3D08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538B2"/>
    <w:multiLevelType w:val="hybridMultilevel"/>
    <w:tmpl w:val="962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27A93"/>
    <w:multiLevelType w:val="hybridMultilevel"/>
    <w:tmpl w:val="895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73F00"/>
    <w:multiLevelType w:val="hybridMultilevel"/>
    <w:tmpl w:val="DAD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11DF9"/>
    <w:multiLevelType w:val="hybridMultilevel"/>
    <w:tmpl w:val="3EB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E4E34"/>
    <w:multiLevelType w:val="hybridMultilevel"/>
    <w:tmpl w:val="D5A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A7912"/>
    <w:multiLevelType w:val="hybridMultilevel"/>
    <w:tmpl w:val="9CD0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17322"/>
    <w:multiLevelType w:val="hybridMultilevel"/>
    <w:tmpl w:val="9B4E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7598B"/>
    <w:multiLevelType w:val="hybridMultilevel"/>
    <w:tmpl w:val="C63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950EC"/>
    <w:multiLevelType w:val="hybridMultilevel"/>
    <w:tmpl w:val="56D46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3514F"/>
    <w:multiLevelType w:val="hybridMultilevel"/>
    <w:tmpl w:val="51C08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3"/>
  </w:num>
  <w:num w:numId="5">
    <w:abstractNumId w:val="2"/>
  </w:num>
  <w:num w:numId="6">
    <w:abstractNumId w:val="14"/>
  </w:num>
  <w:num w:numId="7">
    <w:abstractNumId w:val="1"/>
  </w:num>
  <w:num w:numId="8">
    <w:abstractNumId w:val="4"/>
  </w:num>
  <w:num w:numId="9">
    <w:abstractNumId w:val="7"/>
  </w:num>
  <w:num w:numId="10">
    <w:abstractNumId w:val="15"/>
  </w:num>
  <w:num w:numId="11">
    <w:abstractNumId w:val="6"/>
  </w:num>
  <w:num w:numId="12">
    <w:abstractNumId w:val="11"/>
  </w:num>
  <w:num w:numId="13">
    <w:abstractNumId w:val="9"/>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01"/>
    <w:rsid w:val="00000007"/>
    <w:rsid w:val="00000497"/>
    <w:rsid w:val="00004967"/>
    <w:rsid w:val="00005295"/>
    <w:rsid w:val="00006026"/>
    <w:rsid w:val="00006DEB"/>
    <w:rsid w:val="00010C79"/>
    <w:rsid w:val="000262D9"/>
    <w:rsid w:val="000317E7"/>
    <w:rsid w:val="00033190"/>
    <w:rsid w:val="00033374"/>
    <w:rsid w:val="00044F17"/>
    <w:rsid w:val="000502C1"/>
    <w:rsid w:val="00050C21"/>
    <w:rsid w:val="00052080"/>
    <w:rsid w:val="00055A76"/>
    <w:rsid w:val="00061D7B"/>
    <w:rsid w:val="00064ED0"/>
    <w:rsid w:val="00075555"/>
    <w:rsid w:val="00076F9A"/>
    <w:rsid w:val="00080E8B"/>
    <w:rsid w:val="00082E09"/>
    <w:rsid w:val="0008753E"/>
    <w:rsid w:val="000928F9"/>
    <w:rsid w:val="00093053"/>
    <w:rsid w:val="00094D55"/>
    <w:rsid w:val="00097D0A"/>
    <w:rsid w:val="000B11D9"/>
    <w:rsid w:val="000B4DFF"/>
    <w:rsid w:val="000B5E84"/>
    <w:rsid w:val="000B7A32"/>
    <w:rsid w:val="000C3220"/>
    <w:rsid w:val="000C3920"/>
    <w:rsid w:val="000C698D"/>
    <w:rsid w:val="000D2986"/>
    <w:rsid w:val="000E2363"/>
    <w:rsid w:val="000F1D6B"/>
    <w:rsid w:val="000F2174"/>
    <w:rsid w:val="000F2420"/>
    <w:rsid w:val="000F2ABE"/>
    <w:rsid w:val="000F2C4C"/>
    <w:rsid w:val="00102DD0"/>
    <w:rsid w:val="001047BD"/>
    <w:rsid w:val="0011207E"/>
    <w:rsid w:val="0012497E"/>
    <w:rsid w:val="00132761"/>
    <w:rsid w:val="00134225"/>
    <w:rsid w:val="001374C6"/>
    <w:rsid w:val="00141B27"/>
    <w:rsid w:val="00143BD7"/>
    <w:rsid w:val="00144501"/>
    <w:rsid w:val="00146015"/>
    <w:rsid w:val="00152D83"/>
    <w:rsid w:val="00153362"/>
    <w:rsid w:val="00153795"/>
    <w:rsid w:val="00153FD3"/>
    <w:rsid w:val="00164811"/>
    <w:rsid w:val="00166D9B"/>
    <w:rsid w:val="001671E1"/>
    <w:rsid w:val="001672BE"/>
    <w:rsid w:val="00183EBC"/>
    <w:rsid w:val="00187C63"/>
    <w:rsid w:val="001912A8"/>
    <w:rsid w:val="001924A5"/>
    <w:rsid w:val="001965BA"/>
    <w:rsid w:val="001A3224"/>
    <w:rsid w:val="001A480D"/>
    <w:rsid w:val="001A66B9"/>
    <w:rsid w:val="001A7381"/>
    <w:rsid w:val="001B00EE"/>
    <w:rsid w:val="001B071C"/>
    <w:rsid w:val="001C06A2"/>
    <w:rsid w:val="001C1DF9"/>
    <w:rsid w:val="001C71E0"/>
    <w:rsid w:val="001C75C9"/>
    <w:rsid w:val="001D03A3"/>
    <w:rsid w:val="001D5812"/>
    <w:rsid w:val="001D6267"/>
    <w:rsid w:val="001D6C78"/>
    <w:rsid w:val="001D7705"/>
    <w:rsid w:val="001E219D"/>
    <w:rsid w:val="001E3ADC"/>
    <w:rsid w:val="001E4356"/>
    <w:rsid w:val="001E70D9"/>
    <w:rsid w:val="001F3049"/>
    <w:rsid w:val="001F42B2"/>
    <w:rsid w:val="001F4FC3"/>
    <w:rsid w:val="002012A2"/>
    <w:rsid w:val="00202E4F"/>
    <w:rsid w:val="00206A79"/>
    <w:rsid w:val="00207880"/>
    <w:rsid w:val="00207929"/>
    <w:rsid w:val="00215C0F"/>
    <w:rsid w:val="00216839"/>
    <w:rsid w:val="00216A0D"/>
    <w:rsid w:val="00217CA2"/>
    <w:rsid w:val="00217E1C"/>
    <w:rsid w:val="00222076"/>
    <w:rsid w:val="0022406F"/>
    <w:rsid w:val="002322EC"/>
    <w:rsid w:val="00232B3E"/>
    <w:rsid w:val="00234ACD"/>
    <w:rsid w:val="00235ED5"/>
    <w:rsid w:val="00236263"/>
    <w:rsid w:val="0024315C"/>
    <w:rsid w:val="002431E3"/>
    <w:rsid w:val="00245F9F"/>
    <w:rsid w:val="00251CCF"/>
    <w:rsid w:val="002607B6"/>
    <w:rsid w:val="002636A6"/>
    <w:rsid w:val="00267035"/>
    <w:rsid w:val="00267C61"/>
    <w:rsid w:val="00271189"/>
    <w:rsid w:val="00273B19"/>
    <w:rsid w:val="00275F35"/>
    <w:rsid w:val="0027775D"/>
    <w:rsid w:val="00291B16"/>
    <w:rsid w:val="002935A9"/>
    <w:rsid w:val="00293AC8"/>
    <w:rsid w:val="00294198"/>
    <w:rsid w:val="0029686A"/>
    <w:rsid w:val="002A23EA"/>
    <w:rsid w:val="002A3892"/>
    <w:rsid w:val="002B429A"/>
    <w:rsid w:val="002C039C"/>
    <w:rsid w:val="002D0280"/>
    <w:rsid w:val="002D1D34"/>
    <w:rsid w:val="002D3515"/>
    <w:rsid w:val="002D7464"/>
    <w:rsid w:val="002E7506"/>
    <w:rsid w:val="002E7B7D"/>
    <w:rsid w:val="002F4569"/>
    <w:rsid w:val="002F59AB"/>
    <w:rsid w:val="003000CC"/>
    <w:rsid w:val="0030306E"/>
    <w:rsid w:val="00303136"/>
    <w:rsid w:val="00305396"/>
    <w:rsid w:val="00307706"/>
    <w:rsid w:val="00307D7D"/>
    <w:rsid w:val="0032266F"/>
    <w:rsid w:val="00322B3F"/>
    <w:rsid w:val="00322EF1"/>
    <w:rsid w:val="00327603"/>
    <w:rsid w:val="00334121"/>
    <w:rsid w:val="00340051"/>
    <w:rsid w:val="0034337D"/>
    <w:rsid w:val="00345EC8"/>
    <w:rsid w:val="00357D1B"/>
    <w:rsid w:val="00360EA0"/>
    <w:rsid w:val="00361B29"/>
    <w:rsid w:val="00362BB7"/>
    <w:rsid w:val="00363FA9"/>
    <w:rsid w:val="003645AD"/>
    <w:rsid w:val="00372151"/>
    <w:rsid w:val="00381B26"/>
    <w:rsid w:val="00383AE2"/>
    <w:rsid w:val="00386F73"/>
    <w:rsid w:val="003908BD"/>
    <w:rsid w:val="00391E1C"/>
    <w:rsid w:val="00395D62"/>
    <w:rsid w:val="003A1E9B"/>
    <w:rsid w:val="003A2AAF"/>
    <w:rsid w:val="003A4607"/>
    <w:rsid w:val="003B1825"/>
    <w:rsid w:val="003B48E3"/>
    <w:rsid w:val="003B72FB"/>
    <w:rsid w:val="003B7704"/>
    <w:rsid w:val="003C2F9E"/>
    <w:rsid w:val="003C4BB2"/>
    <w:rsid w:val="003D1083"/>
    <w:rsid w:val="003D1339"/>
    <w:rsid w:val="003F0A4D"/>
    <w:rsid w:val="003F0EE4"/>
    <w:rsid w:val="003F5931"/>
    <w:rsid w:val="003F7DD7"/>
    <w:rsid w:val="00401F53"/>
    <w:rsid w:val="00402519"/>
    <w:rsid w:val="00402698"/>
    <w:rsid w:val="00403333"/>
    <w:rsid w:val="0040374C"/>
    <w:rsid w:val="00410874"/>
    <w:rsid w:val="004108B9"/>
    <w:rsid w:val="00423795"/>
    <w:rsid w:val="004254E2"/>
    <w:rsid w:val="0043005D"/>
    <w:rsid w:val="00433FFD"/>
    <w:rsid w:val="00437501"/>
    <w:rsid w:val="00441F2F"/>
    <w:rsid w:val="004448F2"/>
    <w:rsid w:val="00444F3A"/>
    <w:rsid w:val="00447ABF"/>
    <w:rsid w:val="004530CE"/>
    <w:rsid w:val="00453BDF"/>
    <w:rsid w:val="00465F25"/>
    <w:rsid w:val="004711DE"/>
    <w:rsid w:val="00472116"/>
    <w:rsid w:val="00483160"/>
    <w:rsid w:val="004841EF"/>
    <w:rsid w:val="00485E54"/>
    <w:rsid w:val="00486654"/>
    <w:rsid w:val="00487FB3"/>
    <w:rsid w:val="00493354"/>
    <w:rsid w:val="00496F37"/>
    <w:rsid w:val="004A4D08"/>
    <w:rsid w:val="004A76BA"/>
    <w:rsid w:val="004A7F3A"/>
    <w:rsid w:val="004B7C43"/>
    <w:rsid w:val="004C050B"/>
    <w:rsid w:val="004C2E18"/>
    <w:rsid w:val="004C7313"/>
    <w:rsid w:val="004D3F14"/>
    <w:rsid w:val="004D7B7E"/>
    <w:rsid w:val="004E04F5"/>
    <w:rsid w:val="004E3303"/>
    <w:rsid w:val="004E46D7"/>
    <w:rsid w:val="004E6AD4"/>
    <w:rsid w:val="004E75A4"/>
    <w:rsid w:val="004F3FFA"/>
    <w:rsid w:val="004F542D"/>
    <w:rsid w:val="004F677F"/>
    <w:rsid w:val="0050158F"/>
    <w:rsid w:val="00504627"/>
    <w:rsid w:val="005057C3"/>
    <w:rsid w:val="0051628C"/>
    <w:rsid w:val="00516607"/>
    <w:rsid w:val="005249F8"/>
    <w:rsid w:val="00530511"/>
    <w:rsid w:val="00541C80"/>
    <w:rsid w:val="00542AA6"/>
    <w:rsid w:val="00543DEB"/>
    <w:rsid w:val="00544C55"/>
    <w:rsid w:val="00551F8E"/>
    <w:rsid w:val="0057104B"/>
    <w:rsid w:val="00585149"/>
    <w:rsid w:val="005853C4"/>
    <w:rsid w:val="0058581C"/>
    <w:rsid w:val="0059216F"/>
    <w:rsid w:val="005929B9"/>
    <w:rsid w:val="005A0115"/>
    <w:rsid w:val="005A4585"/>
    <w:rsid w:val="005B5DA9"/>
    <w:rsid w:val="005B7374"/>
    <w:rsid w:val="005C3AD3"/>
    <w:rsid w:val="005C4384"/>
    <w:rsid w:val="005D7586"/>
    <w:rsid w:val="005D7B75"/>
    <w:rsid w:val="005E4981"/>
    <w:rsid w:val="005E5A5D"/>
    <w:rsid w:val="005F0B1A"/>
    <w:rsid w:val="005F1447"/>
    <w:rsid w:val="005F3C32"/>
    <w:rsid w:val="005F41C7"/>
    <w:rsid w:val="005F49E7"/>
    <w:rsid w:val="00600368"/>
    <w:rsid w:val="006039CA"/>
    <w:rsid w:val="00604D25"/>
    <w:rsid w:val="00604FD0"/>
    <w:rsid w:val="00615651"/>
    <w:rsid w:val="00617989"/>
    <w:rsid w:val="00617BAC"/>
    <w:rsid w:val="006340FD"/>
    <w:rsid w:val="006424AF"/>
    <w:rsid w:val="006514C0"/>
    <w:rsid w:val="00657238"/>
    <w:rsid w:val="00661391"/>
    <w:rsid w:val="00661EEA"/>
    <w:rsid w:val="00662A5B"/>
    <w:rsid w:val="00680FBA"/>
    <w:rsid w:val="00681046"/>
    <w:rsid w:val="00687B3A"/>
    <w:rsid w:val="00691D77"/>
    <w:rsid w:val="006A3111"/>
    <w:rsid w:val="006B0815"/>
    <w:rsid w:val="006B2CDA"/>
    <w:rsid w:val="006B31BF"/>
    <w:rsid w:val="006B36E1"/>
    <w:rsid w:val="006C041B"/>
    <w:rsid w:val="006D729A"/>
    <w:rsid w:val="006E2581"/>
    <w:rsid w:val="006E295B"/>
    <w:rsid w:val="006E32CD"/>
    <w:rsid w:val="006E6802"/>
    <w:rsid w:val="006E74F8"/>
    <w:rsid w:val="006E7C7F"/>
    <w:rsid w:val="006F449D"/>
    <w:rsid w:val="006F47F2"/>
    <w:rsid w:val="006F5555"/>
    <w:rsid w:val="00702E43"/>
    <w:rsid w:val="00704DE9"/>
    <w:rsid w:val="00705059"/>
    <w:rsid w:val="00714805"/>
    <w:rsid w:val="00716E25"/>
    <w:rsid w:val="00716FCC"/>
    <w:rsid w:val="00717BA5"/>
    <w:rsid w:val="007223F1"/>
    <w:rsid w:val="007249C2"/>
    <w:rsid w:val="00736D8A"/>
    <w:rsid w:val="0073701D"/>
    <w:rsid w:val="007370D9"/>
    <w:rsid w:val="007422F4"/>
    <w:rsid w:val="0074642F"/>
    <w:rsid w:val="00750C52"/>
    <w:rsid w:val="007562F7"/>
    <w:rsid w:val="00761F57"/>
    <w:rsid w:val="00766E4C"/>
    <w:rsid w:val="00767404"/>
    <w:rsid w:val="007678E2"/>
    <w:rsid w:val="00775C53"/>
    <w:rsid w:val="00777BFB"/>
    <w:rsid w:val="007854C9"/>
    <w:rsid w:val="00785E93"/>
    <w:rsid w:val="00786AC4"/>
    <w:rsid w:val="0079774D"/>
    <w:rsid w:val="007A2902"/>
    <w:rsid w:val="007A5058"/>
    <w:rsid w:val="007A5CF0"/>
    <w:rsid w:val="007A7E43"/>
    <w:rsid w:val="007B407D"/>
    <w:rsid w:val="007B4565"/>
    <w:rsid w:val="007B46D5"/>
    <w:rsid w:val="007B5837"/>
    <w:rsid w:val="007C5A1A"/>
    <w:rsid w:val="007D36D8"/>
    <w:rsid w:val="007D4011"/>
    <w:rsid w:val="007E3CFF"/>
    <w:rsid w:val="007E4BA0"/>
    <w:rsid w:val="007E6175"/>
    <w:rsid w:val="007F265F"/>
    <w:rsid w:val="007F6926"/>
    <w:rsid w:val="00800BE4"/>
    <w:rsid w:val="00801075"/>
    <w:rsid w:val="00801518"/>
    <w:rsid w:val="0080327F"/>
    <w:rsid w:val="008034EA"/>
    <w:rsid w:val="00815BB5"/>
    <w:rsid w:val="0081656C"/>
    <w:rsid w:val="00821270"/>
    <w:rsid w:val="008223A4"/>
    <w:rsid w:val="0083030F"/>
    <w:rsid w:val="008335DA"/>
    <w:rsid w:val="00834A66"/>
    <w:rsid w:val="00845C35"/>
    <w:rsid w:val="0085448C"/>
    <w:rsid w:val="00855499"/>
    <w:rsid w:val="00864A16"/>
    <w:rsid w:val="00865951"/>
    <w:rsid w:val="008670AF"/>
    <w:rsid w:val="00870D66"/>
    <w:rsid w:val="00870E07"/>
    <w:rsid w:val="0087164D"/>
    <w:rsid w:val="008801C9"/>
    <w:rsid w:val="008838E0"/>
    <w:rsid w:val="00883D4A"/>
    <w:rsid w:val="00886298"/>
    <w:rsid w:val="00887C07"/>
    <w:rsid w:val="00893BDF"/>
    <w:rsid w:val="0089454F"/>
    <w:rsid w:val="00894FDD"/>
    <w:rsid w:val="008961B4"/>
    <w:rsid w:val="008977C5"/>
    <w:rsid w:val="008A6A84"/>
    <w:rsid w:val="008B57A2"/>
    <w:rsid w:val="008B5D39"/>
    <w:rsid w:val="008B6AEA"/>
    <w:rsid w:val="008C06C1"/>
    <w:rsid w:val="008C1D1F"/>
    <w:rsid w:val="008D04F5"/>
    <w:rsid w:val="008D1598"/>
    <w:rsid w:val="008D197D"/>
    <w:rsid w:val="008E0A0F"/>
    <w:rsid w:val="008E60ED"/>
    <w:rsid w:val="008E789B"/>
    <w:rsid w:val="008F385F"/>
    <w:rsid w:val="008F38F7"/>
    <w:rsid w:val="008F4B5E"/>
    <w:rsid w:val="0090017E"/>
    <w:rsid w:val="00901A31"/>
    <w:rsid w:val="009110CC"/>
    <w:rsid w:val="00911B30"/>
    <w:rsid w:val="009127C1"/>
    <w:rsid w:val="00913F9B"/>
    <w:rsid w:val="0091545C"/>
    <w:rsid w:val="00915E09"/>
    <w:rsid w:val="009216CC"/>
    <w:rsid w:val="00923A69"/>
    <w:rsid w:val="00924184"/>
    <w:rsid w:val="009250BF"/>
    <w:rsid w:val="0093387F"/>
    <w:rsid w:val="00934632"/>
    <w:rsid w:val="0093504E"/>
    <w:rsid w:val="00937E4D"/>
    <w:rsid w:val="009425E0"/>
    <w:rsid w:val="00942DA9"/>
    <w:rsid w:val="009450B3"/>
    <w:rsid w:val="0095229C"/>
    <w:rsid w:val="00952F7B"/>
    <w:rsid w:val="009757BE"/>
    <w:rsid w:val="00975976"/>
    <w:rsid w:val="00976404"/>
    <w:rsid w:val="009811E4"/>
    <w:rsid w:val="00990E9F"/>
    <w:rsid w:val="009A1DAC"/>
    <w:rsid w:val="009A38B3"/>
    <w:rsid w:val="009A3FD7"/>
    <w:rsid w:val="009A6CA5"/>
    <w:rsid w:val="009B2882"/>
    <w:rsid w:val="009B2CA5"/>
    <w:rsid w:val="009B4265"/>
    <w:rsid w:val="009C2610"/>
    <w:rsid w:val="009D359F"/>
    <w:rsid w:val="009D6B8F"/>
    <w:rsid w:val="009E0EED"/>
    <w:rsid w:val="009E162F"/>
    <w:rsid w:val="009E3BDA"/>
    <w:rsid w:val="009E3F3A"/>
    <w:rsid w:val="009F1624"/>
    <w:rsid w:val="009F2D6D"/>
    <w:rsid w:val="009F7A21"/>
    <w:rsid w:val="00A0156C"/>
    <w:rsid w:val="00A062AB"/>
    <w:rsid w:val="00A076D1"/>
    <w:rsid w:val="00A13442"/>
    <w:rsid w:val="00A16FA0"/>
    <w:rsid w:val="00A20C72"/>
    <w:rsid w:val="00A22B29"/>
    <w:rsid w:val="00A26DD1"/>
    <w:rsid w:val="00A33042"/>
    <w:rsid w:val="00A377CD"/>
    <w:rsid w:val="00A5032C"/>
    <w:rsid w:val="00A50F40"/>
    <w:rsid w:val="00A53285"/>
    <w:rsid w:val="00A62DAE"/>
    <w:rsid w:val="00A657C2"/>
    <w:rsid w:val="00A71AC9"/>
    <w:rsid w:val="00A7379D"/>
    <w:rsid w:val="00A81457"/>
    <w:rsid w:val="00A9237B"/>
    <w:rsid w:val="00A93553"/>
    <w:rsid w:val="00A94935"/>
    <w:rsid w:val="00A97C0B"/>
    <w:rsid w:val="00AA0B90"/>
    <w:rsid w:val="00AB0A7B"/>
    <w:rsid w:val="00AB53E4"/>
    <w:rsid w:val="00AB6375"/>
    <w:rsid w:val="00AB7C32"/>
    <w:rsid w:val="00AC39D3"/>
    <w:rsid w:val="00AC4488"/>
    <w:rsid w:val="00AD5689"/>
    <w:rsid w:val="00AD7615"/>
    <w:rsid w:val="00AE03D4"/>
    <w:rsid w:val="00AE078C"/>
    <w:rsid w:val="00AE38AB"/>
    <w:rsid w:val="00AF11FF"/>
    <w:rsid w:val="00AF136A"/>
    <w:rsid w:val="00B01D06"/>
    <w:rsid w:val="00B05848"/>
    <w:rsid w:val="00B0739A"/>
    <w:rsid w:val="00B07628"/>
    <w:rsid w:val="00B109CC"/>
    <w:rsid w:val="00B11471"/>
    <w:rsid w:val="00B14F51"/>
    <w:rsid w:val="00B16C6F"/>
    <w:rsid w:val="00B229DD"/>
    <w:rsid w:val="00B301A9"/>
    <w:rsid w:val="00B41221"/>
    <w:rsid w:val="00B429D7"/>
    <w:rsid w:val="00B44B78"/>
    <w:rsid w:val="00B46C43"/>
    <w:rsid w:val="00B54B88"/>
    <w:rsid w:val="00B57BBA"/>
    <w:rsid w:val="00B57C38"/>
    <w:rsid w:val="00B6183C"/>
    <w:rsid w:val="00B671CB"/>
    <w:rsid w:val="00B74680"/>
    <w:rsid w:val="00B808AF"/>
    <w:rsid w:val="00B82A97"/>
    <w:rsid w:val="00B90BC1"/>
    <w:rsid w:val="00B96266"/>
    <w:rsid w:val="00BA091E"/>
    <w:rsid w:val="00BA73E9"/>
    <w:rsid w:val="00BA7883"/>
    <w:rsid w:val="00BB2B72"/>
    <w:rsid w:val="00BB4515"/>
    <w:rsid w:val="00BB511B"/>
    <w:rsid w:val="00BC1A14"/>
    <w:rsid w:val="00BC4461"/>
    <w:rsid w:val="00BC6C28"/>
    <w:rsid w:val="00BC73D4"/>
    <w:rsid w:val="00BC78F0"/>
    <w:rsid w:val="00BD0F7E"/>
    <w:rsid w:val="00BD2E7F"/>
    <w:rsid w:val="00BE187C"/>
    <w:rsid w:val="00BE37F7"/>
    <w:rsid w:val="00BE3F2D"/>
    <w:rsid w:val="00BE45BF"/>
    <w:rsid w:val="00BF0D8F"/>
    <w:rsid w:val="00BF1AF5"/>
    <w:rsid w:val="00BF6BD9"/>
    <w:rsid w:val="00C12F79"/>
    <w:rsid w:val="00C15EE5"/>
    <w:rsid w:val="00C1654D"/>
    <w:rsid w:val="00C2409A"/>
    <w:rsid w:val="00C26DF4"/>
    <w:rsid w:val="00C27306"/>
    <w:rsid w:val="00C34053"/>
    <w:rsid w:val="00C36A49"/>
    <w:rsid w:val="00C37BB3"/>
    <w:rsid w:val="00C45B62"/>
    <w:rsid w:val="00C46796"/>
    <w:rsid w:val="00C474CC"/>
    <w:rsid w:val="00C47B99"/>
    <w:rsid w:val="00C52228"/>
    <w:rsid w:val="00C5345E"/>
    <w:rsid w:val="00C536A8"/>
    <w:rsid w:val="00C5446D"/>
    <w:rsid w:val="00C572C3"/>
    <w:rsid w:val="00C6431E"/>
    <w:rsid w:val="00C67E74"/>
    <w:rsid w:val="00C73DA3"/>
    <w:rsid w:val="00C84AA9"/>
    <w:rsid w:val="00C8743A"/>
    <w:rsid w:val="00C87CE6"/>
    <w:rsid w:val="00C900F1"/>
    <w:rsid w:val="00C92D32"/>
    <w:rsid w:val="00CA31C3"/>
    <w:rsid w:val="00CA36F2"/>
    <w:rsid w:val="00CA3D64"/>
    <w:rsid w:val="00CA727A"/>
    <w:rsid w:val="00CB5E44"/>
    <w:rsid w:val="00CB64B3"/>
    <w:rsid w:val="00CD20CE"/>
    <w:rsid w:val="00CD3D78"/>
    <w:rsid w:val="00CE3B27"/>
    <w:rsid w:val="00CF041D"/>
    <w:rsid w:val="00CF54D2"/>
    <w:rsid w:val="00CF66EB"/>
    <w:rsid w:val="00CF671C"/>
    <w:rsid w:val="00D01EBB"/>
    <w:rsid w:val="00D104BC"/>
    <w:rsid w:val="00D11C67"/>
    <w:rsid w:val="00D12E79"/>
    <w:rsid w:val="00D144EE"/>
    <w:rsid w:val="00D205E4"/>
    <w:rsid w:val="00D2121B"/>
    <w:rsid w:val="00D22033"/>
    <w:rsid w:val="00D308DF"/>
    <w:rsid w:val="00D311AC"/>
    <w:rsid w:val="00D35C1A"/>
    <w:rsid w:val="00D448E6"/>
    <w:rsid w:val="00D47700"/>
    <w:rsid w:val="00D5220D"/>
    <w:rsid w:val="00D55141"/>
    <w:rsid w:val="00D61CA9"/>
    <w:rsid w:val="00D634E5"/>
    <w:rsid w:val="00D64FF4"/>
    <w:rsid w:val="00D706DF"/>
    <w:rsid w:val="00D74671"/>
    <w:rsid w:val="00D74A67"/>
    <w:rsid w:val="00D778D7"/>
    <w:rsid w:val="00D77D0E"/>
    <w:rsid w:val="00D80317"/>
    <w:rsid w:val="00D85BF8"/>
    <w:rsid w:val="00D86875"/>
    <w:rsid w:val="00D95475"/>
    <w:rsid w:val="00D961DC"/>
    <w:rsid w:val="00DC37BF"/>
    <w:rsid w:val="00DC6500"/>
    <w:rsid w:val="00DC6C65"/>
    <w:rsid w:val="00DE1552"/>
    <w:rsid w:val="00DE219F"/>
    <w:rsid w:val="00DE40C2"/>
    <w:rsid w:val="00DE48AC"/>
    <w:rsid w:val="00DE70EC"/>
    <w:rsid w:val="00DF31FD"/>
    <w:rsid w:val="00DF39A3"/>
    <w:rsid w:val="00DF5E58"/>
    <w:rsid w:val="00E002D1"/>
    <w:rsid w:val="00E06676"/>
    <w:rsid w:val="00E06C7C"/>
    <w:rsid w:val="00E10BAA"/>
    <w:rsid w:val="00E11D1C"/>
    <w:rsid w:val="00E12079"/>
    <w:rsid w:val="00E14AE1"/>
    <w:rsid w:val="00E15CC7"/>
    <w:rsid w:val="00E169F3"/>
    <w:rsid w:val="00E207FD"/>
    <w:rsid w:val="00E223B2"/>
    <w:rsid w:val="00E237DA"/>
    <w:rsid w:val="00E24BF9"/>
    <w:rsid w:val="00E27C95"/>
    <w:rsid w:val="00E363DB"/>
    <w:rsid w:val="00E3726D"/>
    <w:rsid w:val="00E41104"/>
    <w:rsid w:val="00E47886"/>
    <w:rsid w:val="00E519FE"/>
    <w:rsid w:val="00E52C86"/>
    <w:rsid w:val="00E54575"/>
    <w:rsid w:val="00E61FBB"/>
    <w:rsid w:val="00E63A1D"/>
    <w:rsid w:val="00E660CE"/>
    <w:rsid w:val="00E717EA"/>
    <w:rsid w:val="00E919E7"/>
    <w:rsid w:val="00E937ED"/>
    <w:rsid w:val="00E9404D"/>
    <w:rsid w:val="00EA07A1"/>
    <w:rsid w:val="00EA1048"/>
    <w:rsid w:val="00EA4735"/>
    <w:rsid w:val="00EC0C44"/>
    <w:rsid w:val="00ED28CD"/>
    <w:rsid w:val="00ED3A90"/>
    <w:rsid w:val="00EE06C8"/>
    <w:rsid w:val="00EE37C0"/>
    <w:rsid w:val="00EE3BE8"/>
    <w:rsid w:val="00EF0FC1"/>
    <w:rsid w:val="00EF130B"/>
    <w:rsid w:val="00EF267B"/>
    <w:rsid w:val="00EF28E2"/>
    <w:rsid w:val="00EF3755"/>
    <w:rsid w:val="00F018A6"/>
    <w:rsid w:val="00F12EC2"/>
    <w:rsid w:val="00F1521E"/>
    <w:rsid w:val="00F176D0"/>
    <w:rsid w:val="00F20BA3"/>
    <w:rsid w:val="00F2450F"/>
    <w:rsid w:val="00F2470A"/>
    <w:rsid w:val="00F30A52"/>
    <w:rsid w:val="00F315F2"/>
    <w:rsid w:val="00F31E39"/>
    <w:rsid w:val="00F43174"/>
    <w:rsid w:val="00F438B5"/>
    <w:rsid w:val="00F4473A"/>
    <w:rsid w:val="00F46CBB"/>
    <w:rsid w:val="00F46E93"/>
    <w:rsid w:val="00F50649"/>
    <w:rsid w:val="00F528EF"/>
    <w:rsid w:val="00F52C0C"/>
    <w:rsid w:val="00F61435"/>
    <w:rsid w:val="00F67799"/>
    <w:rsid w:val="00F74548"/>
    <w:rsid w:val="00F75C04"/>
    <w:rsid w:val="00F766CC"/>
    <w:rsid w:val="00F81108"/>
    <w:rsid w:val="00F81BF0"/>
    <w:rsid w:val="00F83C05"/>
    <w:rsid w:val="00F91165"/>
    <w:rsid w:val="00F926B8"/>
    <w:rsid w:val="00F9681D"/>
    <w:rsid w:val="00FA04C3"/>
    <w:rsid w:val="00FA0BB7"/>
    <w:rsid w:val="00FA1C6B"/>
    <w:rsid w:val="00FA3834"/>
    <w:rsid w:val="00FA7B11"/>
    <w:rsid w:val="00FC03DC"/>
    <w:rsid w:val="00FC3D7E"/>
    <w:rsid w:val="00FC6AC7"/>
    <w:rsid w:val="00FD5264"/>
    <w:rsid w:val="00FF13C5"/>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CDE18"/>
  <w15:docId w15:val="{FEF9AED7-7E4C-4271-8516-C5F4050E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78"/>
    <w:pPr>
      <w:spacing w:line="276" w:lineRule="auto"/>
    </w:pPr>
    <w:rPr>
      <w:rFonts w:ascii="Arial" w:hAnsi="Arial" w:cs="Arial"/>
      <w:color w:val="000000"/>
    </w:rPr>
  </w:style>
  <w:style w:type="paragraph" w:styleId="Heading1">
    <w:name w:val="heading 1"/>
    <w:basedOn w:val="Normal"/>
    <w:next w:val="Normal"/>
    <w:link w:val="Heading1Char"/>
    <w:uiPriority w:val="99"/>
    <w:qFormat/>
    <w:rsid w:val="001D6C78"/>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9"/>
    <w:qFormat/>
    <w:rsid w:val="001D6C78"/>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9"/>
    <w:qFormat/>
    <w:rsid w:val="001D6C78"/>
    <w:pPr>
      <w:keepNext/>
      <w:keepLines/>
      <w:spacing w:before="160"/>
      <w:outlineLvl w:val="2"/>
    </w:pPr>
    <w:rPr>
      <w:rFonts w:ascii="Trebuchet MS" w:hAnsi="Trebuchet MS" w:cs="Trebuchet MS"/>
      <w:b/>
      <w:bCs/>
      <w:color w:val="auto"/>
      <w:sz w:val="24"/>
      <w:szCs w:val="24"/>
    </w:rPr>
  </w:style>
  <w:style w:type="paragraph" w:styleId="Heading4">
    <w:name w:val="heading 4"/>
    <w:basedOn w:val="Normal"/>
    <w:next w:val="Normal"/>
    <w:link w:val="Heading4Char"/>
    <w:uiPriority w:val="99"/>
    <w:qFormat/>
    <w:rsid w:val="001D6C78"/>
    <w:pPr>
      <w:keepNext/>
      <w:keepLines/>
      <w:spacing w:before="160"/>
      <w:outlineLvl w:val="3"/>
    </w:pPr>
    <w:rPr>
      <w:rFonts w:ascii="Trebuchet MS" w:hAnsi="Trebuchet MS" w:cs="Trebuchet MS"/>
      <w:color w:val="auto"/>
      <w:u w:val="single"/>
    </w:rPr>
  </w:style>
  <w:style w:type="paragraph" w:styleId="Heading5">
    <w:name w:val="heading 5"/>
    <w:basedOn w:val="Normal"/>
    <w:next w:val="Normal"/>
    <w:link w:val="Heading5Char"/>
    <w:uiPriority w:val="99"/>
    <w:qFormat/>
    <w:rsid w:val="001D6C78"/>
    <w:pPr>
      <w:keepNext/>
      <w:keepLines/>
      <w:spacing w:before="160"/>
      <w:outlineLvl w:val="4"/>
    </w:pPr>
    <w:rPr>
      <w:rFonts w:ascii="Trebuchet MS" w:hAnsi="Trebuchet MS" w:cs="Trebuchet MS"/>
      <w:color w:val="auto"/>
    </w:rPr>
  </w:style>
  <w:style w:type="paragraph" w:styleId="Heading6">
    <w:name w:val="heading 6"/>
    <w:basedOn w:val="Normal"/>
    <w:next w:val="Normal"/>
    <w:link w:val="Heading6Char"/>
    <w:uiPriority w:val="99"/>
    <w:qFormat/>
    <w:rsid w:val="001D6C78"/>
    <w:pPr>
      <w:keepNext/>
      <w:keepLines/>
      <w:spacing w:before="160"/>
      <w:outlineLvl w:val="5"/>
    </w:pPr>
    <w:rPr>
      <w:rFonts w:ascii="Trebuchet MS" w:hAnsi="Trebuchet MS" w:cs="Trebuchet M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6C78"/>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rsid w:val="001D6C78"/>
    <w:rPr>
      <w:rFonts w:ascii="Cambria" w:hAnsi="Cambria" w:cs="Cambria"/>
      <w:b/>
      <w:bCs/>
      <w:i/>
      <w:iCs/>
      <w:color w:val="000000"/>
      <w:sz w:val="28"/>
      <w:szCs w:val="28"/>
    </w:rPr>
  </w:style>
  <w:style w:type="character" w:customStyle="1" w:styleId="Heading3Char">
    <w:name w:val="Heading 3 Char"/>
    <w:basedOn w:val="DefaultParagraphFont"/>
    <w:link w:val="Heading3"/>
    <w:uiPriority w:val="99"/>
    <w:rsid w:val="001D6C78"/>
    <w:rPr>
      <w:rFonts w:ascii="Cambria" w:hAnsi="Cambria" w:cs="Cambria"/>
      <w:b/>
      <w:bCs/>
      <w:color w:val="000000"/>
      <w:sz w:val="26"/>
      <w:szCs w:val="26"/>
    </w:rPr>
  </w:style>
  <w:style w:type="character" w:customStyle="1" w:styleId="Heading4Char">
    <w:name w:val="Heading 4 Char"/>
    <w:basedOn w:val="DefaultParagraphFont"/>
    <w:link w:val="Heading4"/>
    <w:uiPriority w:val="99"/>
    <w:rsid w:val="001D6C78"/>
    <w:rPr>
      <w:rFonts w:ascii="Times New Roman" w:hAnsi="Times New Roman" w:cs="Times New Roman"/>
      <w:b/>
      <w:bCs/>
      <w:color w:val="000000"/>
      <w:sz w:val="28"/>
      <w:szCs w:val="28"/>
    </w:rPr>
  </w:style>
  <w:style w:type="character" w:customStyle="1" w:styleId="Heading5Char">
    <w:name w:val="Heading 5 Char"/>
    <w:basedOn w:val="DefaultParagraphFont"/>
    <w:link w:val="Heading5"/>
    <w:uiPriority w:val="99"/>
    <w:rsid w:val="001D6C78"/>
    <w:rPr>
      <w:rFonts w:ascii="Times New Roman" w:hAnsi="Times New Roman" w:cs="Times New Roman"/>
      <w:b/>
      <w:bCs/>
      <w:i/>
      <w:iCs/>
      <w:color w:val="000000"/>
      <w:sz w:val="26"/>
      <w:szCs w:val="26"/>
    </w:rPr>
  </w:style>
  <w:style w:type="character" w:customStyle="1" w:styleId="Heading6Char">
    <w:name w:val="Heading 6 Char"/>
    <w:basedOn w:val="DefaultParagraphFont"/>
    <w:link w:val="Heading6"/>
    <w:uiPriority w:val="99"/>
    <w:rsid w:val="001D6C78"/>
    <w:rPr>
      <w:rFonts w:ascii="Times New Roman" w:hAnsi="Times New Roman" w:cs="Times New Roman"/>
      <w:b/>
      <w:bCs/>
      <w:color w:val="000000"/>
    </w:rPr>
  </w:style>
  <w:style w:type="paragraph" w:styleId="Title">
    <w:name w:val="Title"/>
    <w:basedOn w:val="Normal"/>
    <w:next w:val="Normal"/>
    <w:link w:val="TitleChar"/>
    <w:uiPriority w:val="99"/>
    <w:qFormat/>
    <w:rsid w:val="001D6C78"/>
    <w:pPr>
      <w:keepNext/>
      <w:keepLines/>
    </w:pPr>
    <w:rPr>
      <w:rFonts w:ascii="Trebuchet MS" w:hAnsi="Trebuchet MS" w:cs="Trebuchet MS"/>
      <w:sz w:val="42"/>
      <w:szCs w:val="42"/>
    </w:rPr>
  </w:style>
  <w:style w:type="character" w:customStyle="1" w:styleId="TitleChar">
    <w:name w:val="Title Char"/>
    <w:basedOn w:val="DefaultParagraphFont"/>
    <w:link w:val="Title"/>
    <w:uiPriority w:val="99"/>
    <w:rsid w:val="001D6C78"/>
    <w:rPr>
      <w:rFonts w:ascii="Cambria" w:hAnsi="Cambria" w:cs="Cambria"/>
      <w:b/>
      <w:bCs/>
      <w:color w:val="000000"/>
      <w:kern w:val="28"/>
      <w:sz w:val="32"/>
      <w:szCs w:val="32"/>
    </w:rPr>
  </w:style>
  <w:style w:type="paragraph" w:styleId="Subtitle">
    <w:name w:val="Subtitle"/>
    <w:basedOn w:val="Normal"/>
    <w:next w:val="Normal"/>
    <w:link w:val="SubtitleChar"/>
    <w:uiPriority w:val="99"/>
    <w:qFormat/>
    <w:rsid w:val="001D6C78"/>
    <w:pPr>
      <w:keepNext/>
      <w:keepLines/>
      <w:spacing w:after="200"/>
    </w:pPr>
    <w:rPr>
      <w:rFonts w:ascii="Trebuchet MS" w:hAnsi="Trebuchet MS" w:cs="Trebuchet MS"/>
      <w:i/>
      <w:iCs/>
      <w:color w:val="auto"/>
      <w:sz w:val="26"/>
      <w:szCs w:val="26"/>
    </w:rPr>
  </w:style>
  <w:style w:type="character" w:customStyle="1" w:styleId="SubtitleChar">
    <w:name w:val="Subtitle Char"/>
    <w:basedOn w:val="DefaultParagraphFont"/>
    <w:link w:val="Subtitle"/>
    <w:uiPriority w:val="99"/>
    <w:rsid w:val="001D6C78"/>
    <w:rPr>
      <w:rFonts w:ascii="Cambria" w:hAnsi="Cambria" w:cs="Cambria"/>
      <w:color w:val="000000"/>
      <w:sz w:val="24"/>
      <w:szCs w:val="24"/>
    </w:rPr>
  </w:style>
  <w:style w:type="paragraph" w:styleId="Header">
    <w:name w:val="header"/>
    <w:basedOn w:val="Normal"/>
    <w:link w:val="HeaderChar"/>
    <w:uiPriority w:val="99"/>
    <w:rsid w:val="001D6C78"/>
    <w:pPr>
      <w:tabs>
        <w:tab w:val="center" w:pos="4680"/>
        <w:tab w:val="right" w:pos="9360"/>
      </w:tabs>
      <w:spacing w:line="240" w:lineRule="auto"/>
    </w:pPr>
  </w:style>
  <w:style w:type="character" w:customStyle="1" w:styleId="HeaderChar">
    <w:name w:val="Header Char"/>
    <w:basedOn w:val="DefaultParagraphFont"/>
    <w:link w:val="Header"/>
    <w:uiPriority w:val="99"/>
    <w:rsid w:val="001D6C78"/>
    <w:rPr>
      <w:rFonts w:ascii="Arial" w:hAnsi="Arial" w:cs="Arial"/>
      <w:color w:val="000000"/>
    </w:rPr>
  </w:style>
  <w:style w:type="paragraph" w:styleId="Footer">
    <w:name w:val="footer"/>
    <w:basedOn w:val="Normal"/>
    <w:link w:val="FooterChar"/>
    <w:uiPriority w:val="99"/>
    <w:rsid w:val="001D6C78"/>
    <w:pPr>
      <w:tabs>
        <w:tab w:val="center" w:pos="4680"/>
        <w:tab w:val="right" w:pos="9360"/>
      </w:tabs>
      <w:spacing w:line="240" w:lineRule="auto"/>
    </w:pPr>
  </w:style>
  <w:style w:type="character" w:customStyle="1" w:styleId="FooterChar">
    <w:name w:val="Footer Char"/>
    <w:basedOn w:val="DefaultParagraphFont"/>
    <w:link w:val="Footer"/>
    <w:uiPriority w:val="99"/>
    <w:rsid w:val="001D6C78"/>
    <w:rPr>
      <w:rFonts w:ascii="Arial" w:hAnsi="Arial" w:cs="Arial"/>
      <w:color w:val="000000"/>
    </w:rPr>
  </w:style>
  <w:style w:type="character" w:styleId="Strong">
    <w:name w:val="Strong"/>
    <w:basedOn w:val="DefaultParagraphFont"/>
    <w:uiPriority w:val="22"/>
    <w:qFormat/>
    <w:rsid w:val="001D6C78"/>
    <w:rPr>
      <w:rFonts w:ascii="Times New Roman" w:hAnsi="Times New Roman" w:cs="Times New Roman"/>
      <w:b/>
      <w:bCs/>
    </w:rPr>
  </w:style>
  <w:style w:type="character" w:styleId="Hyperlink">
    <w:name w:val="Hyperlink"/>
    <w:basedOn w:val="DefaultParagraphFont"/>
    <w:uiPriority w:val="99"/>
    <w:rsid w:val="001D6C78"/>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9110CC"/>
    <w:rPr>
      <w:color w:val="800080" w:themeColor="followedHyperlink"/>
      <w:u w:val="single"/>
    </w:rPr>
  </w:style>
  <w:style w:type="paragraph" w:styleId="NormalWeb">
    <w:name w:val="Normal (Web)"/>
    <w:basedOn w:val="Normal"/>
    <w:uiPriority w:val="99"/>
    <w:unhideWhenUsed/>
    <w:rsid w:val="009E162F"/>
    <w:pPr>
      <w:spacing w:line="240" w:lineRule="auto"/>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901A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31"/>
    <w:rPr>
      <w:rFonts w:ascii="Tahoma" w:hAnsi="Tahoma" w:cs="Tahoma"/>
      <w:color w:val="000000"/>
      <w:sz w:val="16"/>
      <w:szCs w:val="16"/>
    </w:rPr>
  </w:style>
  <w:style w:type="character" w:styleId="Emphasis">
    <w:name w:val="Emphasis"/>
    <w:basedOn w:val="DefaultParagraphFont"/>
    <w:uiPriority w:val="20"/>
    <w:qFormat/>
    <w:rsid w:val="00B44B78"/>
    <w:rPr>
      <w:i/>
      <w:iCs/>
    </w:rPr>
  </w:style>
  <w:style w:type="paragraph" w:styleId="ListParagraph">
    <w:name w:val="List Paragraph"/>
    <w:basedOn w:val="Normal"/>
    <w:uiPriority w:val="34"/>
    <w:qFormat/>
    <w:rsid w:val="00C46796"/>
    <w:pPr>
      <w:ind w:left="720"/>
      <w:contextualSpacing/>
    </w:pPr>
  </w:style>
  <w:style w:type="character" w:styleId="CommentReference">
    <w:name w:val="annotation reference"/>
    <w:basedOn w:val="DefaultParagraphFont"/>
    <w:uiPriority w:val="99"/>
    <w:semiHidden/>
    <w:unhideWhenUsed/>
    <w:rsid w:val="00D80317"/>
    <w:rPr>
      <w:sz w:val="16"/>
      <w:szCs w:val="16"/>
    </w:rPr>
  </w:style>
  <w:style w:type="paragraph" w:styleId="CommentText">
    <w:name w:val="annotation text"/>
    <w:basedOn w:val="Normal"/>
    <w:link w:val="CommentTextChar"/>
    <w:uiPriority w:val="99"/>
    <w:semiHidden/>
    <w:unhideWhenUsed/>
    <w:rsid w:val="00D80317"/>
    <w:pPr>
      <w:spacing w:line="240" w:lineRule="auto"/>
    </w:pPr>
    <w:rPr>
      <w:sz w:val="20"/>
      <w:szCs w:val="20"/>
    </w:rPr>
  </w:style>
  <w:style w:type="character" w:customStyle="1" w:styleId="CommentTextChar">
    <w:name w:val="Comment Text Char"/>
    <w:basedOn w:val="DefaultParagraphFont"/>
    <w:link w:val="CommentText"/>
    <w:uiPriority w:val="99"/>
    <w:semiHidden/>
    <w:rsid w:val="00D80317"/>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0317"/>
    <w:rPr>
      <w:b/>
      <w:bCs/>
    </w:rPr>
  </w:style>
  <w:style w:type="character" w:customStyle="1" w:styleId="CommentSubjectChar">
    <w:name w:val="Comment Subject Char"/>
    <w:basedOn w:val="CommentTextChar"/>
    <w:link w:val="CommentSubject"/>
    <w:uiPriority w:val="99"/>
    <w:semiHidden/>
    <w:rsid w:val="00D80317"/>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5377">
      <w:bodyDiv w:val="1"/>
      <w:marLeft w:val="0"/>
      <w:marRight w:val="0"/>
      <w:marTop w:val="0"/>
      <w:marBottom w:val="0"/>
      <w:divBdr>
        <w:top w:val="none" w:sz="0" w:space="0" w:color="auto"/>
        <w:left w:val="none" w:sz="0" w:space="0" w:color="auto"/>
        <w:bottom w:val="none" w:sz="0" w:space="0" w:color="auto"/>
        <w:right w:val="none" w:sz="0" w:space="0" w:color="auto"/>
      </w:divBdr>
    </w:div>
    <w:div w:id="860312902">
      <w:bodyDiv w:val="1"/>
      <w:marLeft w:val="0"/>
      <w:marRight w:val="0"/>
      <w:marTop w:val="0"/>
      <w:marBottom w:val="0"/>
      <w:divBdr>
        <w:top w:val="none" w:sz="0" w:space="0" w:color="auto"/>
        <w:left w:val="none" w:sz="0" w:space="0" w:color="auto"/>
        <w:bottom w:val="none" w:sz="0" w:space="0" w:color="auto"/>
        <w:right w:val="none" w:sz="0" w:space="0" w:color="auto"/>
      </w:divBdr>
    </w:div>
    <w:div w:id="17569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cemployees.com/2017/06/28/michael-jacobson-named-chair-of-the-aspas-center-for-accountability-and-perform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7411-2CDD-45B7-8B36-49175D59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PA Evergreen Chapter -Meeting Minutes, Feb 12, 2014.docx</vt:lpstr>
    </vt:vector>
  </TitlesOfParts>
  <Company>Safe Streets Campaign</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 Evergreen Chapter -Meeting Minutes, Feb 12, 2014.docx</dc:title>
  <dc:creator>Van Verst, Mary (OFM)</dc:creator>
  <cp:lastModifiedBy>Vanverst</cp:lastModifiedBy>
  <cp:revision>2</cp:revision>
  <cp:lastPrinted>2018-11-21T23:05:00Z</cp:lastPrinted>
  <dcterms:created xsi:type="dcterms:W3CDTF">2018-11-22T01:50:00Z</dcterms:created>
  <dcterms:modified xsi:type="dcterms:W3CDTF">2018-11-22T01:50:00Z</dcterms:modified>
</cp:coreProperties>
</file>